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18C" w:rsidRPr="007E7FE3" w:rsidRDefault="00CB08D8" w:rsidP="007E7FE3">
      <w:pPr>
        <w:jc w:val="both"/>
        <w:rPr>
          <w:rFonts w:ascii="Times New Roman" w:hAnsi="Times New Roman" w:cs="Times New Roman"/>
          <w:lang w:val="es-MX"/>
        </w:rPr>
      </w:pPr>
      <w:r w:rsidRPr="007E7FE3">
        <w:rPr>
          <w:rFonts w:ascii="Times New Roman" w:hAnsi="Times New Roman" w:cs="Times New Roman"/>
          <w:lang w:val="es-MX"/>
        </w:rPr>
        <w:t>INVESTIGACIÓN</w:t>
      </w:r>
    </w:p>
    <w:p w:rsidR="00CB08D8" w:rsidRPr="007E7FE3" w:rsidRDefault="00CB08D8" w:rsidP="007E7FE3">
      <w:pPr>
        <w:jc w:val="both"/>
        <w:rPr>
          <w:rFonts w:ascii="Times New Roman" w:hAnsi="Times New Roman" w:cs="Times New Roman"/>
          <w:lang w:val="es-MX"/>
        </w:rPr>
      </w:pPr>
    </w:p>
    <w:p w:rsidR="00C015C8" w:rsidRPr="007E7FE3" w:rsidRDefault="00CB08D8" w:rsidP="007E7FE3">
      <w:pPr>
        <w:jc w:val="both"/>
        <w:rPr>
          <w:rFonts w:ascii="Times New Roman" w:hAnsi="Times New Roman" w:cs="Times New Roman"/>
          <w:lang w:val="es-MX"/>
        </w:rPr>
      </w:pPr>
      <w:r w:rsidRPr="007E7FE3">
        <w:rPr>
          <w:rFonts w:ascii="Times New Roman" w:hAnsi="Times New Roman" w:cs="Times New Roman"/>
          <w:lang w:val="es-MX"/>
        </w:rPr>
        <w:t>Comunidad Emberá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Los Emberá, un pueblo indígena con presencia en Colombia, Ecuador y Panamá, poseen una rica cultura culinaria que se ha transmitido de generación en generación, ligada estrechamente a su entorno natural y sus tradiciones ancestrales. Su dieta se basa en productos frescos y locales, obtenidos mediante la agricultura, la pesca y la caza, respetando siempre el equilibrio del ecosistema.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Ubicación: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Los Emberá habitan principalmente en las riberas de ríos y zonas selváticas del Chocó, Antioquia, Risaralda, Caldas, Valle del Cauca, Putumayo y Amazonas en Colombia. También se encuentran en comunidades en Ecuador y Panamá.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Comida: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La base de la alimentación Emberá se compone de: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Plátano:</w:t>
      </w:r>
      <w:r w:rsidRPr="007E7FE3">
        <w:rPr>
          <w:color w:val="212121"/>
          <w:sz w:val="22"/>
          <w:szCs w:val="22"/>
        </w:rPr>
        <w:t xml:space="preserve"> </w:t>
      </w:r>
      <w:r w:rsidRPr="007E7FE3">
        <w:rPr>
          <w:color w:val="212121"/>
          <w:sz w:val="22"/>
          <w:szCs w:val="22"/>
        </w:rPr>
        <w:t>Consumido en diferentes formas: verde, maduro, cocido, frito, asado, en harina, etc.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Yuca: Utilizada para preparar casabe, fariña, motes y otros platos tradicionales.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Chonta: Fruto de la palma chontaduro, consumido maduro o en forma de harina.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Maíz: Tostado, molido para arepas o utilizado en bebidas como la chicha.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Frutas:  Chontaduro, guineo, piña, lulo, papaya, guanábana y otras frutas silvestres.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Pescados</w:t>
      </w:r>
      <w:r w:rsidRPr="007E7FE3">
        <w:rPr>
          <w:color w:val="212121"/>
          <w:sz w:val="22"/>
          <w:szCs w:val="22"/>
        </w:rPr>
        <w:t xml:space="preserve">: </w:t>
      </w:r>
      <w:r w:rsidRPr="007E7FE3">
        <w:rPr>
          <w:color w:val="212121"/>
          <w:sz w:val="22"/>
          <w:szCs w:val="22"/>
        </w:rPr>
        <w:t>Son una fuente importante de proteína, especialmente bagre, bocachico, sardinas y doncella.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Animales de caza:  Cuando la disponibilidad lo permite, se consume carne de animales como venado, dantas, ñeques y otros.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lastRenderedPageBreak/>
        <w:t>Costumbres: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La comida para los Emberá tiene un profundo significado cultural y social. Se comparte en familia y comunidad, fortaleciendo los lazos y creando un ambiente de armonía. Las mujeres son las encargadas de la preparación de los alimentos, transmitiendo saberes ancestrales de generación en generación.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Palabras Clave: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b/>
          <w:bCs/>
          <w:color w:val="000000"/>
          <w:sz w:val="22"/>
          <w:szCs w:val="22"/>
          <w:shd w:val="clear" w:color="auto" w:fill="FFFFFF"/>
        </w:rPr>
        <w:t> </w:t>
      </w:r>
      <w:r w:rsidRPr="007E7FE3">
        <w:rPr>
          <w:color w:val="000000"/>
          <w:sz w:val="22"/>
          <w:szCs w:val="22"/>
          <w:shd w:val="clear" w:color="auto" w:fill="FFFFFF"/>
        </w:rPr>
        <w:t>lengua emberá; tecnologías de la información y la comunicación; metodología de investigación en ciencias del diseño (DSRM); etnoeducación, salvaguarda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Boro: Plátano.</w:t>
      </w:r>
    </w:p>
    <w:p w:rsidR="00C015C8" w:rsidRPr="00F10D5D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  <w:u w:val="single"/>
        </w:rPr>
      </w:pPr>
      <w:proofErr w:type="spellStart"/>
      <w:r w:rsidRPr="007E7FE3">
        <w:rPr>
          <w:color w:val="212121"/>
          <w:sz w:val="22"/>
          <w:szCs w:val="22"/>
        </w:rPr>
        <w:t>Jurá</w:t>
      </w:r>
      <w:proofErr w:type="spellEnd"/>
      <w:r w:rsidRPr="007E7FE3">
        <w:rPr>
          <w:color w:val="212121"/>
          <w:sz w:val="22"/>
          <w:szCs w:val="22"/>
        </w:rPr>
        <w:t>: Yuca.</w:t>
      </w:r>
      <w:bookmarkStart w:id="0" w:name="_GoBack"/>
      <w:bookmarkEnd w:id="0"/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proofErr w:type="spellStart"/>
      <w:r w:rsidRPr="007E7FE3">
        <w:rPr>
          <w:color w:val="212121"/>
          <w:sz w:val="22"/>
          <w:szCs w:val="22"/>
        </w:rPr>
        <w:t>Jujú</w:t>
      </w:r>
      <w:proofErr w:type="spellEnd"/>
      <w:r w:rsidRPr="007E7FE3">
        <w:rPr>
          <w:color w:val="212121"/>
          <w:sz w:val="22"/>
          <w:szCs w:val="22"/>
        </w:rPr>
        <w:t>: Chontaduro.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Mamá:</w:t>
      </w:r>
      <w:r w:rsidRPr="007E7FE3">
        <w:rPr>
          <w:color w:val="212121"/>
          <w:sz w:val="22"/>
          <w:szCs w:val="22"/>
        </w:rPr>
        <w:t xml:space="preserve"> </w:t>
      </w:r>
      <w:r w:rsidRPr="007E7FE3">
        <w:rPr>
          <w:color w:val="212121"/>
          <w:sz w:val="22"/>
          <w:szCs w:val="22"/>
        </w:rPr>
        <w:t>Maíz.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Ara: Fruta.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proofErr w:type="spellStart"/>
      <w:r w:rsidRPr="007E7FE3">
        <w:rPr>
          <w:color w:val="212121"/>
          <w:sz w:val="22"/>
          <w:szCs w:val="22"/>
        </w:rPr>
        <w:t>Daa</w:t>
      </w:r>
      <w:proofErr w:type="spellEnd"/>
      <w:r w:rsidRPr="007E7FE3">
        <w:rPr>
          <w:color w:val="212121"/>
          <w:sz w:val="22"/>
          <w:szCs w:val="22"/>
        </w:rPr>
        <w:t>:</w:t>
      </w:r>
      <w:r w:rsidRPr="007E7FE3">
        <w:rPr>
          <w:color w:val="212121"/>
          <w:sz w:val="22"/>
          <w:szCs w:val="22"/>
        </w:rPr>
        <w:t xml:space="preserve"> Pescado.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proofErr w:type="spellStart"/>
      <w:r w:rsidRPr="007E7FE3">
        <w:rPr>
          <w:color w:val="212121"/>
          <w:sz w:val="22"/>
          <w:szCs w:val="22"/>
        </w:rPr>
        <w:t>Pia</w:t>
      </w:r>
      <w:proofErr w:type="spellEnd"/>
      <w:r w:rsidRPr="007E7FE3">
        <w:rPr>
          <w:color w:val="212121"/>
          <w:sz w:val="22"/>
          <w:szCs w:val="22"/>
        </w:rPr>
        <w:t>: Carne de caza.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Dichos: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"El boro es la base de nuestra alimentación."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"La yuca nos da energía para trabajar la tierra."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"El chontaduro es un regalo de la Madre Naturaleza."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"El maíz es sagrado, nos alimenta el cuerpo y el espíritu."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"Las frutas son dulces y nos llenan de vida.</w:t>
      </w:r>
      <w:r w:rsidRPr="007E7FE3">
        <w:rPr>
          <w:color w:val="212121"/>
          <w:sz w:val="22"/>
          <w:szCs w:val="22"/>
        </w:rPr>
        <w:t>”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"El pescado es fresco y nos da fuerza."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lastRenderedPageBreak/>
        <w:t>"La carne de caza es un manjar para ocasiones especiales."</w:t>
      </w:r>
    </w:p>
    <w:p w:rsidR="00C015C8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</w:p>
    <w:p w:rsidR="00B543BF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Formas de Vida:</w:t>
      </w:r>
    </w:p>
    <w:p w:rsidR="007E7FE3" w:rsidRPr="007E7FE3" w:rsidRDefault="00C015C8" w:rsidP="007E7FE3">
      <w:pPr>
        <w:pStyle w:val="NormalWeb"/>
        <w:shd w:val="clear" w:color="auto" w:fill="FFFFFF"/>
        <w:spacing w:after="360"/>
        <w:jc w:val="both"/>
        <w:rPr>
          <w:color w:val="212121"/>
          <w:sz w:val="22"/>
          <w:szCs w:val="22"/>
        </w:rPr>
      </w:pPr>
      <w:r w:rsidRPr="007E7FE3">
        <w:rPr>
          <w:color w:val="212121"/>
          <w:sz w:val="22"/>
          <w:szCs w:val="22"/>
        </w:rPr>
        <w:t>Los Emberá viven en armonía con la naturaleza, respetando su entorno y aprovechando sus recursos de manera sostenible. La agricultura, la pesca y la caza son actividades esenciales para su subsistencia. La comunidad y la familia son pilares fundamentales de su cultura, y la comida juega un papel importante en la cohesión social.</w:t>
      </w: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B543BF" w:rsidRDefault="00B543BF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B543BF" w:rsidRDefault="00B543BF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7E7FE3" w:rsidRPr="007E7FE3" w:rsidRDefault="007E7FE3" w:rsidP="007E7FE3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  <w:r w:rsidRPr="007E7FE3">
        <w:rPr>
          <w:rFonts w:ascii="Times New Roman" w:hAnsi="Times New Roman" w:cs="Times New Roman"/>
          <w:color w:val="212121"/>
          <w:shd w:val="clear" w:color="auto" w:fill="FFFFFF"/>
        </w:rPr>
        <w:lastRenderedPageBreak/>
        <w:t>Los Emberá son un pueblo indígena con presencia en Colombia, Ecuador y Panamá. Su cultura culinaria se basa en productos frescos de la agricultura, la pesca y la caza, respetando el equilibrio del ecosistema.</w:t>
      </w:r>
      <w:r w:rsidRPr="007E7FE3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Pr="007E7FE3">
        <w:rPr>
          <w:rFonts w:ascii="Times New Roman" w:hAnsi="Times New Roman" w:cs="Times New Roman"/>
          <w:color w:val="212121"/>
          <w:shd w:val="clear" w:color="auto" w:fill="FFFFFF"/>
        </w:rPr>
        <w:t>Habitan principalmente en las riberas de ríos y zonas selváticas. Su dieta se compone de plátano, yuca, chontaduro, maíz, frutas, pescado y animales de caza.</w:t>
      </w:r>
      <w:r w:rsidRPr="007E7FE3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Pr="007E7FE3">
        <w:rPr>
          <w:rFonts w:ascii="Times New Roman" w:hAnsi="Times New Roman" w:cs="Times New Roman"/>
          <w:color w:val="212121"/>
          <w:shd w:val="clear" w:color="auto" w:fill="FFFFFF"/>
        </w:rPr>
        <w:t>La comida tiene un profundo significado cultural y social. Se comparte en familia y comunidad, fortaleciendo los lazos y creando armonía. Las mujeres son las encargadas de la preparación de los alimentos, transmitiendo saberes ancestrales.</w:t>
      </w:r>
      <w:r w:rsidRPr="007E7FE3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Pr="007E7FE3">
        <w:rPr>
          <w:rFonts w:ascii="Times New Roman" w:hAnsi="Times New Roman" w:cs="Times New Roman"/>
          <w:color w:val="212121"/>
          <w:shd w:val="clear" w:color="auto" w:fill="FFFFFF"/>
        </w:rPr>
        <w:t>Viven en armonía con la naturaleza, respetando su entorno y aprovechando sus recursos de manera sostenible. La agricultura, la pesca y la caza son actividades esenciales para su subsistencia. La comunidad y la familia son pilares fundamentales de su cultura, y la comida juega un papel importante en la cohesión social.</w:t>
      </w:r>
    </w:p>
    <w:p w:rsidR="007E7FE3" w:rsidRPr="007E7FE3" w:rsidRDefault="007E7FE3" w:rsidP="007E7FE3">
      <w:pPr>
        <w:jc w:val="both"/>
        <w:rPr>
          <w:rFonts w:ascii="Times New Roman" w:hAnsi="Times New Roman" w:cs="Times New Roman"/>
          <w:lang w:val="es-MX"/>
        </w:rPr>
      </w:pPr>
    </w:p>
    <w:sdt>
      <w:sdtPr>
        <w:rPr>
          <w:rFonts w:ascii="Times New Roman" w:hAnsi="Times New Roman" w:cs="Times New Roman"/>
          <w:b/>
          <w:sz w:val="22"/>
          <w:szCs w:val="22"/>
          <w:lang w:val="es-ES"/>
        </w:rPr>
        <w:id w:val="-1457024127"/>
        <w:docPartObj>
          <w:docPartGallery w:val="Bibliographies"/>
          <w:docPartUnique/>
        </w:docPartObj>
      </w:sdtPr>
      <w:sdtEndPr>
        <w:rPr>
          <w:rFonts w:eastAsiaTheme="minorHAnsi"/>
          <w:b w:val="0"/>
          <w:color w:val="auto"/>
          <w:lang w:val="es-CO" w:eastAsia="en-US"/>
        </w:rPr>
      </w:sdtEndPr>
      <w:sdtContent>
        <w:p w:rsidR="007E7FE3" w:rsidRPr="007E7FE3" w:rsidRDefault="007E7FE3">
          <w:pPr>
            <w:pStyle w:val="Ttulo1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7E7FE3">
            <w:rPr>
              <w:rFonts w:ascii="Times New Roman" w:hAnsi="Times New Roman" w:cs="Times New Roman"/>
              <w:b/>
              <w:color w:val="auto"/>
              <w:sz w:val="22"/>
              <w:szCs w:val="22"/>
              <w:lang w:val="es-ES"/>
            </w:rPr>
            <w:t>Referencia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:rsidR="007E7FE3" w:rsidRPr="007E7FE3" w:rsidRDefault="007E7FE3" w:rsidP="007E7FE3">
              <w:pPr>
                <w:pStyle w:val="Bibliografa"/>
                <w:numPr>
                  <w:ilvl w:val="0"/>
                  <w:numId w:val="1"/>
                </w:numPr>
                <w:jc w:val="both"/>
                <w:rPr>
                  <w:rFonts w:ascii="Times New Roman" w:hAnsi="Times New Roman" w:cs="Times New Roman"/>
                  <w:noProof/>
                  <w:lang w:val="es-ES"/>
                </w:rPr>
              </w:pPr>
              <w:r w:rsidRPr="007E7FE3">
                <w:rPr>
                  <w:rFonts w:ascii="Times New Roman" w:hAnsi="Times New Roman" w:cs="Times New Roman"/>
                </w:rPr>
                <w:fldChar w:fldCharType="begin"/>
              </w:r>
              <w:r w:rsidRPr="007E7FE3">
                <w:rPr>
                  <w:rFonts w:ascii="Times New Roman" w:hAnsi="Times New Roman" w:cs="Times New Roman"/>
                </w:rPr>
                <w:instrText>BIBLIOGRAPHY</w:instrText>
              </w:r>
              <w:r w:rsidRPr="007E7FE3">
                <w:rPr>
                  <w:rFonts w:ascii="Times New Roman" w:hAnsi="Times New Roman" w:cs="Times New Roman"/>
                </w:rPr>
                <w:fldChar w:fldCharType="separate"/>
              </w:r>
              <w:r w:rsidRPr="007E7FE3">
                <w:rPr>
                  <w:rFonts w:ascii="Times New Roman" w:hAnsi="Times New Roman" w:cs="Times New Roman"/>
                  <w:noProof/>
                  <w:lang w:val="es-ES"/>
                </w:rPr>
                <w:t xml:space="preserve">Llenera García, E., &amp; Díaz Pernett, M. (29 de Noviembre de 2023). </w:t>
              </w:r>
              <w:r w:rsidRPr="007E7FE3">
                <w:rPr>
                  <w:rFonts w:ascii="Times New Roman" w:hAnsi="Times New Roman" w:cs="Times New Roman"/>
                  <w:i/>
                  <w:iCs/>
                  <w:noProof/>
                  <w:lang w:val="es-ES"/>
                </w:rPr>
                <w:t>scielo</w:t>
              </w:r>
              <w:r w:rsidRPr="007E7FE3">
                <w:rPr>
                  <w:rFonts w:ascii="Times New Roman" w:hAnsi="Times New Roman" w:cs="Times New Roman"/>
                  <w:noProof/>
                  <w:lang w:val="es-ES"/>
                </w:rPr>
                <w:t>, Primera. Recuperado el 17 de Abril de 2024, de scielo: http://www.scielo.org.co/scielo.php?pid=S0120-55872023000200124&amp;script=sci_arttext</w:t>
              </w:r>
            </w:p>
            <w:p w:rsidR="007E7FE3" w:rsidRPr="007E7FE3" w:rsidRDefault="007E7FE3" w:rsidP="007E7FE3">
              <w:pPr>
                <w:jc w:val="both"/>
                <w:rPr>
                  <w:rFonts w:ascii="Times New Roman" w:hAnsi="Times New Roman" w:cs="Times New Roman"/>
                </w:rPr>
              </w:pPr>
              <w:r w:rsidRPr="007E7FE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:rsidR="007E7FE3" w:rsidRPr="007E7FE3" w:rsidRDefault="007E7FE3" w:rsidP="007E7FE3">
      <w:pPr>
        <w:jc w:val="both"/>
        <w:rPr>
          <w:rFonts w:ascii="Times New Roman" w:hAnsi="Times New Roman" w:cs="Times New Roman"/>
          <w:lang w:val="es-MX"/>
        </w:rPr>
      </w:pPr>
    </w:p>
    <w:sectPr w:rsidR="007E7FE3" w:rsidRPr="007E7F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D3FA7"/>
    <w:multiLevelType w:val="hybridMultilevel"/>
    <w:tmpl w:val="F34C59FC"/>
    <w:lvl w:ilvl="0" w:tplc="96000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D8"/>
    <w:rsid w:val="005F1ADA"/>
    <w:rsid w:val="007E7FE3"/>
    <w:rsid w:val="00AE62B5"/>
    <w:rsid w:val="00B543BF"/>
    <w:rsid w:val="00C015C8"/>
    <w:rsid w:val="00CB08D8"/>
    <w:rsid w:val="00D67A63"/>
    <w:rsid w:val="00F1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12CC"/>
  <w15:chartTrackingRefBased/>
  <w15:docId w15:val="{DB25A152-BEC6-4954-93ED-2595F4AB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1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015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FE3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7E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le23</b:Tag>
    <b:SourceType>InternetSite</b:SourceType>
    <b:Guid>{CB10E356-D9BF-44A0-890F-6414E08B81A2}</b:Guid>
    <b:Title>scielo</b:Title>
    <b:Year>2023</b:Year>
    <b:Author>
      <b:Author>
        <b:NameList>
          <b:Person>
            <b:Last>Llenera García</b:Last>
            <b:First>Ernesto</b:First>
          </b:Person>
          <b:Person>
            <b:Last>Díaz Pernett</b:Last>
            <b:First>Melanniveth </b:First>
          </b:Person>
        </b:NameList>
      </b:Author>
    </b:Author>
    <b:InternetSiteTitle>scielo</b:InternetSiteTitle>
    <b:Month>Noviembre</b:Month>
    <b:Day>29</b:Day>
    <b:URL>http://www.scielo.org.co/scielo.php?pid=S0120-55872023000200124&amp;script=sci_arttext</b:URL>
    <b:YearAccessed>2024</b:YearAccessed>
    <b:MonthAccessed>Abril</b:MonthAccessed>
    <b:DayAccessed>17</b:DayAccessed>
    <b:Version>Primera</b:Version>
    <b:RefOrder>1</b:RefOrder>
  </b:Source>
</b:Sources>
</file>

<file path=customXml/itemProps1.xml><?xml version="1.0" encoding="utf-8"?>
<ds:datastoreItem xmlns:ds="http://schemas.openxmlformats.org/officeDocument/2006/customXml" ds:itemID="{38FF299C-3336-4CFE-8F00-E5E5F63D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6_12</dc:creator>
  <cp:keywords/>
  <dc:description/>
  <cp:lastModifiedBy>706_12</cp:lastModifiedBy>
  <cp:revision>1</cp:revision>
  <dcterms:created xsi:type="dcterms:W3CDTF">2024-04-17T15:33:00Z</dcterms:created>
  <dcterms:modified xsi:type="dcterms:W3CDTF">2024-04-17T16:53:00Z</dcterms:modified>
</cp:coreProperties>
</file>